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7B54F" w14:textId="372BCCE7" w:rsidR="000F3A0F" w:rsidRPr="00C206FF" w:rsidRDefault="002646BC" w:rsidP="002646BC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CONVOCATORIA EVC CIN 2020 ANEXO FIRMAS </w:t>
      </w:r>
    </w:p>
    <w:p w14:paraId="1E23740D" w14:textId="77777777" w:rsidR="000F3A0F" w:rsidRDefault="000F3A0F" w:rsidP="000F3A0F">
      <w:pPr>
        <w:rPr>
          <w:b/>
        </w:rPr>
      </w:pPr>
    </w:p>
    <w:p w14:paraId="5127D882" w14:textId="77777777" w:rsidR="000F3A0F" w:rsidRPr="00C206FF" w:rsidRDefault="000F3A0F" w:rsidP="000F3A0F">
      <w:pPr>
        <w:rPr>
          <w:b/>
        </w:rPr>
      </w:pPr>
      <w:r w:rsidRPr="00C206FF">
        <w:rPr>
          <w:b/>
        </w:rPr>
        <w:t>Postulante:</w:t>
      </w:r>
    </w:p>
    <w:p w14:paraId="00A9DF81" w14:textId="5392FAE2" w:rsidR="000F3A0F" w:rsidRPr="00C206FF" w:rsidRDefault="000F3A0F" w:rsidP="000F3A0F">
      <w:pPr>
        <w:rPr>
          <w:b/>
        </w:rPr>
      </w:pPr>
      <w:r w:rsidRPr="00C206FF">
        <w:rPr>
          <w:b/>
        </w:rPr>
        <w:t>Código del Proyecto</w:t>
      </w:r>
      <w:r w:rsidR="001A1A96">
        <w:rPr>
          <w:b/>
        </w:rPr>
        <w:t xml:space="preserve"> emitido por el Gestor</w:t>
      </w:r>
      <w:r w:rsidRPr="00C206FF">
        <w:rPr>
          <w:b/>
        </w:rPr>
        <w:t>:</w:t>
      </w: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0F3A0F" w14:paraId="03E4DD54" w14:textId="77777777" w:rsidTr="00856DF0">
        <w:tc>
          <w:tcPr>
            <w:tcW w:w="10065" w:type="dxa"/>
            <w:gridSpan w:val="2"/>
          </w:tcPr>
          <w:p w14:paraId="0FEFF709" w14:textId="77777777" w:rsidR="000F3A0F" w:rsidRPr="00BE7E74" w:rsidRDefault="000F3A0F" w:rsidP="00856DF0">
            <w:pPr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Declaro conocer las Bases y el Reglamento de la Convocatoria 2020 del Programa de Becas de Estímulo a las Vocaciones Científicas del CIN y aceptar cada una de las obligaciones que de ellos derivan, comprometiéndome a su cumplimiento en caso de que me fuera otorgada la Becas solicitada.</w:t>
            </w:r>
          </w:p>
        </w:tc>
      </w:tr>
      <w:tr w:rsidR="000F3A0F" w14:paraId="1132130F" w14:textId="77777777" w:rsidTr="00856DF0">
        <w:trPr>
          <w:trHeight w:val="949"/>
        </w:trPr>
        <w:tc>
          <w:tcPr>
            <w:tcW w:w="5246" w:type="dxa"/>
            <w:vAlign w:val="bottom"/>
          </w:tcPr>
          <w:p w14:paraId="7E0BA250" w14:textId="77777777" w:rsidR="000F3A0F" w:rsidRPr="00BE7E74" w:rsidRDefault="000F3A0F" w:rsidP="00856DF0">
            <w:pPr>
              <w:jc w:val="center"/>
              <w:rPr>
                <w:sz w:val="18"/>
                <w:szCs w:val="18"/>
              </w:rPr>
            </w:pPr>
            <w:r w:rsidRPr="00BE7E74">
              <w:rPr>
                <w:sz w:val="18"/>
                <w:szCs w:val="18"/>
              </w:rPr>
              <w:t>Firma del/la postulante</w:t>
            </w:r>
          </w:p>
        </w:tc>
        <w:tc>
          <w:tcPr>
            <w:tcW w:w="4819" w:type="dxa"/>
            <w:vAlign w:val="bottom"/>
          </w:tcPr>
          <w:p w14:paraId="1F5EC180" w14:textId="77777777" w:rsidR="000F3A0F" w:rsidRPr="00BE7E74" w:rsidRDefault="000F3A0F" w:rsidP="00856DF0">
            <w:pPr>
              <w:jc w:val="center"/>
              <w:rPr>
                <w:sz w:val="18"/>
                <w:szCs w:val="18"/>
              </w:rPr>
            </w:pPr>
            <w:r w:rsidRPr="00BE7E74">
              <w:rPr>
                <w:sz w:val="18"/>
                <w:szCs w:val="18"/>
              </w:rPr>
              <w:t>Lugar y fecha</w:t>
            </w:r>
          </w:p>
        </w:tc>
      </w:tr>
    </w:tbl>
    <w:p w14:paraId="4911EBD5" w14:textId="77777777" w:rsidR="000F3A0F" w:rsidRPr="00336AE4" w:rsidRDefault="000F3A0F" w:rsidP="000F3A0F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3310"/>
        <w:gridCol w:w="3495"/>
        <w:gridCol w:w="3260"/>
      </w:tblGrid>
      <w:tr w:rsidR="000F3A0F" w14:paraId="12DEA561" w14:textId="77777777" w:rsidTr="00856DF0">
        <w:trPr>
          <w:trHeight w:val="1452"/>
        </w:trPr>
        <w:tc>
          <w:tcPr>
            <w:tcW w:w="3310" w:type="dxa"/>
          </w:tcPr>
          <w:p w14:paraId="4F912BDC" w14:textId="77777777" w:rsidR="000F3A0F" w:rsidRPr="00BE7E74" w:rsidRDefault="000F3A0F" w:rsidP="00856DF0">
            <w:pPr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Por el presente presto mi conformidad para que, en caso de ser otorgada la Beca solicitada, el/la postulante pueda realizar el trabajo propuesto, en el marco del proyecto de investigación acreditado y financiado que dirijo.</w:t>
            </w:r>
          </w:p>
        </w:tc>
        <w:tc>
          <w:tcPr>
            <w:tcW w:w="6755" w:type="dxa"/>
            <w:gridSpan w:val="2"/>
          </w:tcPr>
          <w:p w14:paraId="0F4C7CD4" w14:textId="77777777" w:rsidR="000F3A0F" w:rsidRPr="00BE7E74" w:rsidRDefault="000F3A0F" w:rsidP="00856DF0">
            <w:pPr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 xml:space="preserve">Declaro conocer y aceptar el Reglamento de la Convocatoria 2020 del Programa de Becas de Estímulo a las Vocaciones Científicas del CIN en las obligaciones que de él derivan para los Directores/as y dejo constancia que avalo el Plan de Trabajo del/la Postulante. </w:t>
            </w:r>
          </w:p>
          <w:p w14:paraId="045D85B2" w14:textId="77777777" w:rsidR="000F3A0F" w:rsidRPr="00BE7E74" w:rsidRDefault="000F3A0F" w:rsidP="00856DF0">
            <w:pPr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En caso de ser otorgada la Beca, me hago responsable de proporcional al/la becario/a de las orientaciones para que lleve a cabo el plan propuesto facilitando las condiciones académicas necesarias para ello, como así también contribuir a que mantenga su desempeño académico como estudiante.</w:t>
            </w:r>
          </w:p>
        </w:tc>
      </w:tr>
      <w:tr w:rsidR="000F3A0F" w14:paraId="27446B29" w14:textId="77777777" w:rsidTr="00856DF0">
        <w:trPr>
          <w:trHeight w:val="1292"/>
        </w:trPr>
        <w:tc>
          <w:tcPr>
            <w:tcW w:w="3310" w:type="dxa"/>
            <w:vAlign w:val="bottom"/>
          </w:tcPr>
          <w:p w14:paraId="027B380F" w14:textId="77777777" w:rsidR="000F3A0F" w:rsidRPr="005A1EEE" w:rsidRDefault="000F3A0F" w:rsidP="00856DF0">
            <w:pPr>
              <w:jc w:val="center"/>
              <w:rPr>
                <w:sz w:val="18"/>
                <w:szCs w:val="18"/>
              </w:rPr>
            </w:pPr>
            <w:r w:rsidRPr="005A1EEE">
              <w:rPr>
                <w:sz w:val="18"/>
                <w:szCs w:val="18"/>
              </w:rPr>
              <w:t>Firma del/a Director/a del Proyecto de Investigación</w:t>
            </w:r>
          </w:p>
        </w:tc>
        <w:tc>
          <w:tcPr>
            <w:tcW w:w="3495" w:type="dxa"/>
            <w:vAlign w:val="bottom"/>
          </w:tcPr>
          <w:p w14:paraId="4C22454E" w14:textId="77777777" w:rsidR="000F3A0F" w:rsidRPr="005A1EEE" w:rsidRDefault="000F3A0F" w:rsidP="00856DF0">
            <w:pPr>
              <w:jc w:val="center"/>
              <w:rPr>
                <w:sz w:val="18"/>
                <w:szCs w:val="18"/>
              </w:rPr>
            </w:pPr>
            <w:r w:rsidRPr="005A1EEE">
              <w:rPr>
                <w:sz w:val="18"/>
                <w:szCs w:val="18"/>
              </w:rPr>
              <w:t xml:space="preserve">Firma del/a Director/a </w:t>
            </w:r>
            <w:r>
              <w:rPr>
                <w:sz w:val="18"/>
                <w:szCs w:val="18"/>
              </w:rPr>
              <w:t>de Beca</w:t>
            </w:r>
          </w:p>
        </w:tc>
        <w:tc>
          <w:tcPr>
            <w:tcW w:w="3260" w:type="dxa"/>
            <w:vAlign w:val="bottom"/>
          </w:tcPr>
          <w:p w14:paraId="59C9A178" w14:textId="77777777" w:rsidR="000F3A0F" w:rsidRPr="005A1EEE" w:rsidRDefault="000F3A0F" w:rsidP="00856DF0">
            <w:pPr>
              <w:jc w:val="center"/>
              <w:rPr>
                <w:sz w:val="18"/>
                <w:szCs w:val="18"/>
              </w:rPr>
            </w:pPr>
            <w:r w:rsidRPr="005A1EEE">
              <w:rPr>
                <w:sz w:val="18"/>
                <w:szCs w:val="18"/>
              </w:rPr>
              <w:t xml:space="preserve">Firma del/a </w:t>
            </w:r>
            <w:r>
              <w:rPr>
                <w:sz w:val="18"/>
                <w:szCs w:val="18"/>
              </w:rPr>
              <w:t xml:space="preserve">Co-Director/a de Beca </w:t>
            </w:r>
          </w:p>
        </w:tc>
      </w:tr>
      <w:tr w:rsidR="000F3A0F" w14:paraId="24FBE43D" w14:textId="77777777" w:rsidTr="00856DF0">
        <w:trPr>
          <w:trHeight w:val="701"/>
        </w:trPr>
        <w:tc>
          <w:tcPr>
            <w:tcW w:w="3310" w:type="dxa"/>
            <w:vAlign w:val="bottom"/>
          </w:tcPr>
          <w:p w14:paraId="06CFD353" w14:textId="77777777" w:rsidR="000F3A0F" w:rsidRPr="005A1EEE" w:rsidRDefault="000F3A0F" w:rsidP="00856DF0">
            <w:pPr>
              <w:jc w:val="center"/>
              <w:rPr>
                <w:sz w:val="18"/>
                <w:szCs w:val="18"/>
              </w:rPr>
            </w:pPr>
            <w:r w:rsidRPr="005A1EEE">
              <w:rPr>
                <w:sz w:val="18"/>
                <w:szCs w:val="18"/>
              </w:rPr>
              <w:t>Lugar y fecha</w:t>
            </w:r>
          </w:p>
        </w:tc>
        <w:tc>
          <w:tcPr>
            <w:tcW w:w="3495" w:type="dxa"/>
            <w:vAlign w:val="bottom"/>
          </w:tcPr>
          <w:p w14:paraId="6DEAB8F1" w14:textId="77777777" w:rsidR="000F3A0F" w:rsidRPr="005A1EEE" w:rsidRDefault="000F3A0F" w:rsidP="00856DF0">
            <w:pPr>
              <w:jc w:val="center"/>
              <w:rPr>
                <w:sz w:val="18"/>
                <w:szCs w:val="18"/>
              </w:rPr>
            </w:pPr>
            <w:r w:rsidRPr="005A1EEE">
              <w:rPr>
                <w:sz w:val="18"/>
                <w:szCs w:val="18"/>
              </w:rPr>
              <w:t>Lugar y fecha</w:t>
            </w:r>
          </w:p>
        </w:tc>
        <w:tc>
          <w:tcPr>
            <w:tcW w:w="3260" w:type="dxa"/>
            <w:vAlign w:val="bottom"/>
          </w:tcPr>
          <w:p w14:paraId="60C5F2AE" w14:textId="77777777" w:rsidR="000F3A0F" w:rsidRPr="005A1EEE" w:rsidRDefault="000F3A0F" w:rsidP="00856DF0">
            <w:pPr>
              <w:jc w:val="center"/>
              <w:rPr>
                <w:sz w:val="18"/>
                <w:szCs w:val="18"/>
              </w:rPr>
            </w:pPr>
            <w:r w:rsidRPr="005A1EEE">
              <w:rPr>
                <w:sz w:val="18"/>
                <w:szCs w:val="18"/>
              </w:rPr>
              <w:t>Lugar y fecha</w:t>
            </w:r>
          </w:p>
        </w:tc>
      </w:tr>
    </w:tbl>
    <w:p w14:paraId="6E6FC8A1" w14:textId="77777777" w:rsidR="000F3A0F" w:rsidRPr="00336AE4" w:rsidRDefault="000F3A0F" w:rsidP="000F3A0F">
      <w:pPr>
        <w:spacing w:after="0"/>
        <w:rPr>
          <w:sz w:val="10"/>
          <w:szCs w:val="10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3539"/>
        <w:gridCol w:w="6526"/>
      </w:tblGrid>
      <w:tr w:rsidR="000F3A0F" w14:paraId="6F48BA9D" w14:textId="77777777" w:rsidTr="00856DF0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5170CBD6" w14:textId="77777777" w:rsidR="000F3A0F" w:rsidRPr="00E55BF0" w:rsidRDefault="000F3A0F" w:rsidP="00856DF0">
            <w:pPr>
              <w:rPr>
                <w:b/>
              </w:rPr>
            </w:pPr>
            <w:r w:rsidRPr="00E55BF0">
              <w:rPr>
                <w:b/>
              </w:rPr>
              <w:t>Lugar de radicación de la beca postulante</w:t>
            </w:r>
          </w:p>
        </w:tc>
      </w:tr>
      <w:tr w:rsidR="000F3A0F" w14:paraId="1E7703E8" w14:textId="77777777" w:rsidTr="00856DF0">
        <w:tc>
          <w:tcPr>
            <w:tcW w:w="3539" w:type="dxa"/>
          </w:tcPr>
          <w:p w14:paraId="542C0C20" w14:textId="77777777" w:rsidR="000F3A0F" w:rsidRDefault="000F3A0F" w:rsidP="00856DF0">
            <w:pPr>
              <w:jc w:val="right"/>
            </w:pPr>
            <w:r>
              <w:t>Área/Departamento/Laboratorio:</w:t>
            </w:r>
          </w:p>
        </w:tc>
        <w:tc>
          <w:tcPr>
            <w:tcW w:w="6526" w:type="dxa"/>
          </w:tcPr>
          <w:p w14:paraId="38DA0177" w14:textId="77777777" w:rsidR="000F3A0F" w:rsidRDefault="000F3A0F" w:rsidP="00856DF0"/>
        </w:tc>
      </w:tr>
      <w:tr w:rsidR="000F3A0F" w14:paraId="534661D9" w14:textId="77777777" w:rsidTr="00856DF0">
        <w:tc>
          <w:tcPr>
            <w:tcW w:w="3539" w:type="dxa"/>
          </w:tcPr>
          <w:p w14:paraId="56DD8E4E" w14:textId="77777777" w:rsidR="000F3A0F" w:rsidRDefault="000F3A0F" w:rsidP="00856DF0">
            <w:pPr>
              <w:jc w:val="right"/>
            </w:pPr>
            <w:r>
              <w:t>Facultad/Instituto:</w:t>
            </w:r>
          </w:p>
        </w:tc>
        <w:tc>
          <w:tcPr>
            <w:tcW w:w="6526" w:type="dxa"/>
          </w:tcPr>
          <w:p w14:paraId="0CA93AEE" w14:textId="77777777" w:rsidR="000F3A0F" w:rsidRDefault="000F3A0F" w:rsidP="00856DF0"/>
        </w:tc>
      </w:tr>
      <w:tr w:rsidR="000F3A0F" w14:paraId="14C6052C" w14:textId="77777777" w:rsidTr="00856DF0">
        <w:tc>
          <w:tcPr>
            <w:tcW w:w="3539" w:type="dxa"/>
          </w:tcPr>
          <w:p w14:paraId="4E24B42C" w14:textId="77777777" w:rsidR="000F3A0F" w:rsidRDefault="000F3A0F" w:rsidP="00856DF0">
            <w:pPr>
              <w:jc w:val="right"/>
            </w:pPr>
            <w:r>
              <w:t>Domicilio:</w:t>
            </w:r>
          </w:p>
        </w:tc>
        <w:tc>
          <w:tcPr>
            <w:tcW w:w="6526" w:type="dxa"/>
          </w:tcPr>
          <w:p w14:paraId="7120DCDD" w14:textId="77777777" w:rsidR="000F3A0F" w:rsidRDefault="000F3A0F" w:rsidP="00856DF0"/>
        </w:tc>
      </w:tr>
    </w:tbl>
    <w:p w14:paraId="0BC11845" w14:textId="77777777" w:rsidR="000F3A0F" w:rsidRPr="00336AE4" w:rsidRDefault="000F3A0F" w:rsidP="000F3A0F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543"/>
        <w:gridCol w:w="3402"/>
      </w:tblGrid>
      <w:tr w:rsidR="000F3A0F" w14:paraId="0D19D9A6" w14:textId="77777777" w:rsidTr="00856DF0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09CCB3C9" w14:textId="6CF422CF" w:rsidR="000F3A0F" w:rsidRPr="008F50BA" w:rsidRDefault="000F3A0F" w:rsidP="00856DF0">
            <w:pPr>
              <w:rPr>
                <w:b/>
                <w:vertAlign w:val="superscript"/>
              </w:rPr>
            </w:pPr>
            <w:r w:rsidRPr="008F50BA">
              <w:rPr>
                <w:b/>
                <w:color w:val="FF0000"/>
              </w:rPr>
              <w:t>Conformidad del Decano o responsable de la Institución</w:t>
            </w:r>
            <w:r w:rsidR="008F50BA" w:rsidRPr="008F50BA">
              <w:rPr>
                <w:b/>
                <w:color w:val="FF0000"/>
                <w:vertAlign w:val="superscript"/>
              </w:rPr>
              <w:t>*</w:t>
            </w:r>
          </w:p>
        </w:tc>
      </w:tr>
      <w:tr w:rsidR="000F3A0F" w:rsidRPr="00870B0D" w14:paraId="5200E85F" w14:textId="77777777" w:rsidTr="00856DF0">
        <w:tc>
          <w:tcPr>
            <w:tcW w:w="10065" w:type="dxa"/>
            <w:gridSpan w:val="3"/>
          </w:tcPr>
          <w:p w14:paraId="33BF6E8D" w14:textId="77777777" w:rsidR="000F3A0F" w:rsidRPr="00870B0D" w:rsidRDefault="000F3A0F" w:rsidP="00856DF0">
            <w:pPr>
              <w:rPr>
                <w:sz w:val="20"/>
                <w:szCs w:val="20"/>
              </w:rPr>
            </w:pPr>
            <w:r w:rsidRPr="00870B0D">
              <w:rPr>
                <w:sz w:val="20"/>
                <w:szCs w:val="20"/>
              </w:rPr>
              <w:t>Por el presente presto mi conformidad</w:t>
            </w:r>
            <w:r>
              <w:rPr>
                <w:sz w:val="20"/>
                <w:szCs w:val="20"/>
              </w:rPr>
              <w:t xml:space="preserve"> para que, en caso de ser otorgada la beca solicitada, el/la postulante pueda realizar el trabajo propuesto en el lugar indicado precedentemente.</w:t>
            </w:r>
          </w:p>
        </w:tc>
      </w:tr>
      <w:tr w:rsidR="000F3A0F" w14:paraId="1D34F5F6" w14:textId="77777777" w:rsidTr="00856DF0">
        <w:trPr>
          <w:trHeight w:val="1076"/>
        </w:trPr>
        <w:tc>
          <w:tcPr>
            <w:tcW w:w="3120" w:type="dxa"/>
            <w:tcBorders>
              <w:right w:val="single" w:sz="4" w:space="0" w:color="auto"/>
            </w:tcBorders>
            <w:vAlign w:val="bottom"/>
          </w:tcPr>
          <w:p w14:paraId="07DF537D" w14:textId="77777777" w:rsidR="000F3A0F" w:rsidRPr="00870B0D" w:rsidRDefault="000F3A0F" w:rsidP="00856DF0">
            <w:pPr>
              <w:jc w:val="center"/>
              <w:rPr>
                <w:sz w:val="18"/>
                <w:szCs w:val="18"/>
              </w:rPr>
            </w:pPr>
            <w:r w:rsidRPr="00870B0D">
              <w:rPr>
                <w:sz w:val="18"/>
                <w:szCs w:val="18"/>
              </w:rPr>
              <w:t>Firma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bottom"/>
          </w:tcPr>
          <w:p w14:paraId="1D92A71F" w14:textId="77777777" w:rsidR="000F3A0F" w:rsidRPr="00870B0D" w:rsidRDefault="000F3A0F" w:rsidP="00856DF0">
            <w:pPr>
              <w:jc w:val="center"/>
              <w:rPr>
                <w:sz w:val="18"/>
                <w:szCs w:val="18"/>
              </w:rPr>
            </w:pPr>
            <w:r w:rsidRPr="00870B0D">
              <w:rPr>
                <w:sz w:val="18"/>
                <w:szCs w:val="18"/>
              </w:rPr>
              <w:t>Lugar y fecha</w:t>
            </w:r>
          </w:p>
        </w:tc>
        <w:tc>
          <w:tcPr>
            <w:tcW w:w="3402" w:type="dxa"/>
            <w:vAlign w:val="bottom"/>
          </w:tcPr>
          <w:p w14:paraId="1E221965" w14:textId="77777777" w:rsidR="000F3A0F" w:rsidRPr="00870B0D" w:rsidRDefault="000F3A0F" w:rsidP="00856DF0">
            <w:pPr>
              <w:jc w:val="center"/>
              <w:rPr>
                <w:sz w:val="18"/>
                <w:szCs w:val="18"/>
              </w:rPr>
            </w:pPr>
            <w:r w:rsidRPr="00870B0D">
              <w:rPr>
                <w:sz w:val="18"/>
                <w:szCs w:val="18"/>
              </w:rPr>
              <w:t>Cargo e Institución</w:t>
            </w:r>
          </w:p>
        </w:tc>
      </w:tr>
    </w:tbl>
    <w:p w14:paraId="13CC8FAC" w14:textId="245CF68A" w:rsidR="000F3A0F" w:rsidRPr="008F50BA" w:rsidRDefault="008F50BA" w:rsidP="008F50BA">
      <w:pPr>
        <w:jc w:val="both"/>
        <w:rPr>
          <w:color w:val="FF0000"/>
        </w:rPr>
      </w:pPr>
      <w:r w:rsidRPr="008F50BA">
        <w:rPr>
          <w:color w:val="FF0000"/>
        </w:rPr>
        <w:t>*Este apartado no debe ser completado,</w:t>
      </w:r>
      <w:r w:rsidR="001A1A96">
        <w:rPr>
          <w:color w:val="FF0000"/>
        </w:rPr>
        <w:t xml:space="preserve"> el aval</w:t>
      </w:r>
      <w:r w:rsidRPr="008F50BA">
        <w:rPr>
          <w:color w:val="FF0000"/>
        </w:rPr>
        <w:t xml:space="preserve"> será gestionado por la SECAT oportunamente</w:t>
      </w:r>
      <w:r w:rsidR="001A1A96">
        <w:rPr>
          <w:color w:val="FF0000"/>
        </w:rPr>
        <w:t>.</w:t>
      </w:r>
    </w:p>
    <w:p w14:paraId="0CB7C615" w14:textId="77777777" w:rsidR="000F3A0F" w:rsidRDefault="000F3A0F" w:rsidP="0050576E"/>
    <w:p w14:paraId="221313C7" w14:textId="77777777" w:rsidR="00BE42C7" w:rsidRPr="0050576E" w:rsidRDefault="00BE42C7" w:rsidP="0050576E"/>
    <w:sectPr w:rsidR="00BE42C7" w:rsidRPr="0050576E" w:rsidSect="00792B3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96AAF" w14:textId="77777777" w:rsidR="00833FAB" w:rsidRDefault="00833FAB" w:rsidP="00735FAF">
      <w:pPr>
        <w:spacing w:after="0" w:line="240" w:lineRule="auto"/>
      </w:pPr>
      <w:r>
        <w:separator/>
      </w:r>
    </w:p>
  </w:endnote>
  <w:endnote w:type="continuationSeparator" w:id="0">
    <w:p w14:paraId="761E56AC" w14:textId="77777777" w:rsidR="00833FAB" w:rsidRDefault="00833FAB" w:rsidP="0073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C3BA" w14:textId="77777777" w:rsidR="00491095" w:rsidRDefault="00833FAB">
    <w:pPr>
      <w:pStyle w:val="Piedepgina"/>
    </w:pPr>
    <w:r>
      <w:pict w14:anchorId="1F8B0F1E">
        <v:rect id="_x0000_i1025" style="width:523.3pt;height:2pt;mso-position-vertical:absolute" o:hralign="center" o:hrstd="t" o:hrnoshade="t" o:hr="t" fillcolor="#365f91 [2404]" stroked="f"/>
      </w:pict>
    </w:r>
  </w:p>
  <w:p w14:paraId="0B6D9549" w14:textId="77777777" w:rsidR="00491095" w:rsidRPr="00491095" w:rsidRDefault="00491095">
    <w:pPr>
      <w:pStyle w:val="Piedepgina"/>
      <w:rPr>
        <w:rFonts w:ascii="Ebrima" w:hAnsi="Ebrima" w:cs="Arial"/>
        <w:b/>
        <w:sz w:val="18"/>
        <w:szCs w:val="18"/>
        <w:lang w:val="en-US"/>
      </w:rPr>
    </w:pPr>
    <w:r w:rsidRPr="00491095">
      <w:rPr>
        <w:rFonts w:ascii="Ebrima" w:hAnsi="Ebrima"/>
        <w:sz w:val="18"/>
        <w:szCs w:val="18"/>
      </w:rPr>
      <w:t>Pinto 399</w:t>
    </w:r>
    <w:r>
      <w:rPr>
        <w:rFonts w:ascii="Ebrima" w:hAnsi="Ebrima"/>
        <w:sz w:val="18"/>
        <w:szCs w:val="18"/>
      </w:rPr>
      <w:t>,</w:t>
    </w:r>
    <w:r w:rsidRPr="00491095">
      <w:rPr>
        <w:rFonts w:ascii="Ebrima" w:hAnsi="Ebrima"/>
        <w:sz w:val="18"/>
        <w:szCs w:val="18"/>
      </w:rPr>
      <w:t xml:space="preserve"> Tandil CP7000, Buenos Aires, Argentina. </w:t>
    </w:r>
    <w:r w:rsidRPr="00491095">
      <w:rPr>
        <w:rFonts w:ascii="Ebrima" w:hAnsi="Ebrima"/>
        <w:b/>
        <w:sz w:val="18"/>
        <w:szCs w:val="18"/>
        <w:lang w:val="en-US"/>
      </w:rPr>
      <w:t>Tel</w:t>
    </w:r>
    <w:r>
      <w:rPr>
        <w:rFonts w:ascii="Ebrima" w:hAnsi="Ebrima"/>
        <w:sz w:val="18"/>
        <w:szCs w:val="18"/>
        <w:lang w:val="en-US"/>
      </w:rPr>
      <w:t>:</w:t>
    </w:r>
    <w:r w:rsidRPr="00491095">
      <w:rPr>
        <w:rFonts w:ascii="Ebrima" w:hAnsi="Ebrima"/>
        <w:sz w:val="18"/>
        <w:szCs w:val="18"/>
        <w:lang w:val="en-US"/>
      </w:rPr>
      <w:t xml:space="preserve"> 442</w:t>
    </w:r>
    <w:r>
      <w:rPr>
        <w:rFonts w:ascii="Ebrima" w:hAnsi="Ebrima"/>
        <w:sz w:val="18"/>
        <w:szCs w:val="18"/>
        <w:lang w:val="en-US"/>
      </w:rPr>
      <w:t>-2000 int.</w:t>
    </w:r>
    <w:r w:rsidRPr="00491095">
      <w:rPr>
        <w:rFonts w:ascii="Ebrima" w:hAnsi="Ebrima"/>
        <w:sz w:val="18"/>
        <w:szCs w:val="18"/>
        <w:lang w:val="en-US"/>
      </w:rPr>
      <w:t xml:space="preserve">187 </w:t>
    </w:r>
    <w:r w:rsidRPr="00491095">
      <w:rPr>
        <w:rFonts w:ascii="Ebrima" w:hAnsi="Ebrima"/>
        <w:b/>
        <w:sz w:val="18"/>
        <w:szCs w:val="18"/>
        <w:lang w:val="en-US"/>
      </w:rPr>
      <w:t>e-mail</w:t>
    </w:r>
    <w:r w:rsidRPr="00491095">
      <w:rPr>
        <w:rFonts w:ascii="Ebrima" w:hAnsi="Ebrima"/>
        <w:sz w:val="18"/>
        <w:szCs w:val="18"/>
        <w:lang w:val="en-US"/>
      </w:rPr>
      <w:t xml:space="preserve">: </w:t>
    </w:r>
    <w:hyperlink r:id="rId1" w:history="1">
      <w:r w:rsidRPr="00491095">
        <w:rPr>
          <w:rStyle w:val="Hipervnculo"/>
          <w:rFonts w:ascii="Ebrima" w:hAnsi="Ebrima"/>
          <w:color w:val="auto"/>
          <w:sz w:val="18"/>
          <w:szCs w:val="18"/>
          <w:u w:val="none"/>
          <w:lang w:val="en-US"/>
        </w:rPr>
        <w:t>secat</w:t>
      </w:r>
      <w:r w:rsidRPr="00491095">
        <w:rPr>
          <w:rStyle w:val="Hipervnculo"/>
          <w:rFonts w:ascii="Ebrima" w:hAnsi="Ebrima" w:cs="Arial"/>
          <w:color w:val="auto"/>
          <w:sz w:val="18"/>
          <w:szCs w:val="18"/>
          <w:u w:val="none"/>
          <w:lang w:val="en-US"/>
        </w:rPr>
        <w:t>@rec.unicen.edu.ar</w:t>
      </w:r>
    </w:hyperlink>
    <w:r w:rsidRPr="00491095">
      <w:rPr>
        <w:rFonts w:ascii="Ebrima" w:hAnsi="Ebrima" w:cs="Arial"/>
        <w:sz w:val="18"/>
        <w:szCs w:val="18"/>
        <w:lang w:val="en-US"/>
      </w:rPr>
      <w:t xml:space="preserve"> </w:t>
    </w:r>
    <w:r w:rsidRPr="00491095">
      <w:rPr>
        <w:rFonts w:ascii="Ebrima" w:hAnsi="Ebrima" w:cs="Arial"/>
        <w:b/>
        <w:sz w:val="18"/>
        <w:szCs w:val="18"/>
        <w:lang w:val="en-US"/>
      </w:rPr>
      <w:t>www.secat.unicen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39C80" w14:textId="77777777" w:rsidR="00833FAB" w:rsidRDefault="00833FAB" w:rsidP="00735FAF">
      <w:pPr>
        <w:spacing w:after="0" w:line="240" w:lineRule="auto"/>
      </w:pPr>
      <w:r>
        <w:separator/>
      </w:r>
    </w:p>
  </w:footnote>
  <w:footnote w:type="continuationSeparator" w:id="0">
    <w:p w14:paraId="364C32CE" w14:textId="77777777" w:rsidR="00833FAB" w:rsidRDefault="00833FAB" w:rsidP="0073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76A5" w14:textId="77777777" w:rsidR="00735FAF" w:rsidRDefault="00EB0A5A">
    <w:pPr>
      <w:pStyle w:val="Encabezado"/>
    </w:pPr>
    <w:r w:rsidRPr="00EB0A5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0E72D4" wp14:editId="5258227B">
              <wp:simplePos x="0" y="0"/>
              <wp:positionH relativeFrom="column">
                <wp:posOffset>3736340</wp:posOffset>
              </wp:positionH>
              <wp:positionV relativeFrom="paragraph">
                <wp:posOffset>167005</wp:posOffset>
              </wp:positionV>
              <wp:extent cx="2338705" cy="671830"/>
              <wp:effectExtent l="0" t="0" r="444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FAEE4" w14:textId="77777777" w:rsidR="00EB0A5A" w:rsidRDefault="00EB0A5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A403B" wp14:editId="6F2EC9EF">
                                <wp:extent cx="2169042" cy="306839"/>
                                <wp:effectExtent l="0" t="0" r="3175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2020 año manuel belgran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39089" cy="3591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0E72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4.2pt;margin-top:13.15pt;width:184.15pt;height:5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" stroked="f">
              <v:textbox>
                <w:txbxContent>
                  <w:p w14:paraId="34CFAEE4" w14:textId="77777777" w:rsidR="00EB0A5A" w:rsidRDefault="00EB0A5A"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86A403B" wp14:editId="6F2EC9EF">
                          <wp:extent cx="2169042" cy="306839"/>
                          <wp:effectExtent l="0" t="0" r="3175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2020 año manuel belgran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39089" cy="3591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1095">
      <w:rPr>
        <w:noProof/>
        <w:lang w:eastAsia="es-ES"/>
      </w:rPr>
      <w:drawing>
        <wp:inline distT="0" distB="0" distL="0" distR="0" wp14:anchorId="1A2F9F14" wp14:editId="2FF6864D">
          <wp:extent cx="3551274" cy="838282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966"/>
                  <a:stretch/>
                </pic:blipFill>
                <pic:spPr bwMode="auto">
                  <a:xfrm>
                    <a:off x="0" y="0"/>
                    <a:ext cx="3697559" cy="8728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AR" w:eastAsia="es-AR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AF"/>
    <w:rsid w:val="000003C8"/>
    <w:rsid w:val="00035B2D"/>
    <w:rsid w:val="000F3A0F"/>
    <w:rsid w:val="001A1A96"/>
    <w:rsid w:val="001E3417"/>
    <w:rsid w:val="002646BC"/>
    <w:rsid w:val="002B0F56"/>
    <w:rsid w:val="002F7D59"/>
    <w:rsid w:val="003037F3"/>
    <w:rsid w:val="003E539E"/>
    <w:rsid w:val="00400743"/>
    <w:rsid w:val="00420477"/>
    <w:rsid w:val="00491095"/>
    <w:rsid w:val="0050576E"/>
    <w:rsid w:val="005837CE"/>
    <w:rsid w:val="005C365F"/>
    <w:rsid w:val="00735FAF"/>
    <w:rsid w:val="007911D5"/>
    <w:rsid w:val="00792B36"/>
    <w:rsid w:val="007D3CF1"/>
    <w:rsid w:val="00833FAB"/>
    <w:rsid w:val="008F50BA"/>
    <w:rsid w:val="009426A7"/>
    <w:rsid w:val="0097293A"/>
    <w:rsid w:val="00B0143D"/>
    <w:rsid w:val="00BE42C7"/>
    <w:rsid w:val="00BE709C"/>
    <w:rsid w:val="00C047AA"/>
    <w:rsid w:val="00C8325F"/>
    <w:rsid w:val="00D75E75"/>
    <w:rsid w:val="00DE47B5"/>
    <w:rsid w:val="00E02D85"/>
    <w:rsid w:val="00EB0A5A"/>
    <w:rsid w:val="00EB7EEE"/>
    <w:rsid w:val="00EC0786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A38251"/>
  <w15:docId w15:val="{4866B660-5C0F-47BB-BC14-EB099F4F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5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FAF"/>
  </w:style>
  <w:style w:type="paragraph" w:styleId="Piedepgina">
    <w:name w:val="footer"/>
    <w:basedOn w:val="Normal"/>
    <w:link w:val="PiedepginaCar"/>
    <w:uiPriority w:val="99"/>
    <w:unhideWhenUsed/>
    <w:rsid w:val="00735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FAF"/>
  </w:style>
  <w:style w:type="paragraph" w:styleId="Textodeglobo">
    <w:name w:val="Balloon Text"/>
    <w:basedOn w:val="Normal"/>
    <w:link w:val="TextodegloboCar"/>
    <w:uiPriority w:val="99"/>
    <w:semiHidden/>
    <w:unhideWhenUsed/>
    <w:rsid w:val="0073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F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1095"/>
    <w:rPr>
      <w:color w:val="0000FF" w:themeColor="hyperlink"/>
      <w:u w:val="single"/>
    </w:rPr>
  </w:style>
  <w:style w:type="character" w:customStyle="1" w:styleId="object">
    <w:name w:val="object"/>
    <w:basedOn w:val="Fuentedeprrafopredeter"/>
    <w:rsid w:val="00EB0A5A"/>
  </w:style>
  <w:style w:type="table" w:styleId="Tablaconcuadrcula">
    <w:name w:val="Table Grid"/>
    <w:basedOn w:val="Tablanormal"/>
    <w:uiPriority w:val="59"/>
    <w:rsid w:val="000F3A0F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at@rec.unicen.edu.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E844-0C16-498C-BC30-59BA7D08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SECAT</cp:lastModifiedBy>
  <cp:revision>2</cp:revision>
  <cp:lastPrinted>2020-03-02T16:15:00Z</cp:lastPrinted>
  <dcterms:created xsi:type="dcterms:W3CDTF">2020-10-15T14:29:00Z</dcterms:created>
  <dcterms:modified xsi:type="dcterms:W3CDTF">2020-10-15T14:29:00Z</dcterms:modified>
</cp:coreProperties>
</file>